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个人服务器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个人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22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轻松玩转个人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